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A444D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Build Deployment using Rolling Updates</w:t>
      </w:r>
      <w:r w:rsidR="00AA0CCF">
        <w:rPr>
          <w:b/>
          <w:noProof/>
          <w:u w:val="single"/>
          <w:lang w:eastAsia="en-IN"/>
        </w:rPr>
        <w:t xml:space="preserve">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820B24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81DD0F" wp14:editId="287B45D4">
            <wp:extent cx="5731510" cy="2048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8347C6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680560" w:history="1">
        <w:r w:rsidR="008347C6" w:rsidRPr="00EE4726">
          <w:rPr>
            <w:rStyle w:val="Hyperlink"/>
            <w:b/>
            <w:noProof/>
          </w:rPr>
          <w:t>1.</w:t>
        </w:r>
        <w:r w:rsidR="008347C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347C6" w:rsidRPr="00EE4726">
          <w:rPr>
            <w:rStyle w:val="Hyperlink"/>
            <w:b/>
            <w:noProof/>
          </w:rPr>
          <w:t>Project Abstract</w:t>
        </w:r>
        <w:r w:rsidR="008347C6">
          <w:rPr>
            <w:noProof/>
            <w:webHidden/>
          </w:rPr>
          <w:tab/>
        </w:r>
        <w:r w:rsidR="008347C6">
          <w:rPr>
            <w:noProof/>
            <w:webHidden/>
          </w:rPr>
          <w:fldChar w:fldCharType="begin"/>
        </w:r>
        <w:r w:rsidR="008347C6">
          <w:rPr>
            <w:noProof/>
            <w:webHidden/>
          </w:rPr>
          <w:instrText xml:space="preserve"> PAGEREF _Toc44680560 \h </w:instrText>
        </w:r>
        <w:r w:rsidR="008347C6">
          <w:rPr>
            <w:noProof/>
            <w:webHidden/>
          </w:rPr>
        </w:r>
        <w:r w:rsidR="008347C6">
          <w:rPr>
            <w:noProof/>
            <w:webHidden/>
          </w:rPr>
          <w:fldChar w:fldCharType="separate"/>
        </w:r>
        <w:r w:rsidR="008347C6">
          <w:rPr>
            <w:noProof/>
            <w:webHidden/>
          </w:rPr>
          <w:t>1</w:t>
        </w:r>
        <w:r w:rsidR="008347C6">
          <w:rPr>
            <w:noProof/>
            <w:webHidden/>
          </w:rPr>
          <w:fldChar w:fldCharType="end"/>
        </w:r>
      </w:hyperlink>
    </w:p>
    <w:p w:rsidR="008347C6" w:rsidRDefault="00CA49EE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80561" w:history="1">
        <w:r w:rsidR="008347C6" w:rsidRPr="00EE4726">
          <w:rPr>
            <w:rStyle w:val="Hyperlink"/>
            <w:b/>
            <w:noProof/>
          </w:rPr>
          <w:t>2.</w:t>
        </w:r>
        <w:r w:rsidR="008347C6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347C6" w:rsidRPr="00EE4726">
          <w:rPr>
            <w:rStyle w:val="Hyperlink"/>
            <w:b/>
            <w:noProof/>
          </w:rPr>
          <w:t>References</w:t>
        </w:r>
        <w:r w:rsidR="008347C6">
          <w:rPr>
            <w:noProof/>
            <w:webHidden/>
          </w:rPr>
          <w:tab/>
        </w:r>
        <w:r w:rsidR="008347C6">
          <w:rPr>
            <w:noProof/>
            <w:webHidden/>
          </w:rPr>
          <w:fldChar w:fldCharType="begin"/>
        </w:r>
        <w:r w:rsidR="008347C6">
          <w:rPr>
            <w:noProof/>
            <w:webHidden/>
          </w:rPr>
          <w:instrText xml:space="preserve"> PAGEREF _Toc44680561 \h </w:instrText>
        </w:r>
        <w:r w:rsidR="008347C6">
          <w:rPr>
            <w:noProof/>
            <w:webHidden/>
          </w:rPr>
        </w:r>
        <w:r w:rsidR="008347C6">
          <w:rPr>
            <w:noProof/>
            <w:webHidden/>
          </w:rPr>
          <w:fldChar w:fldCharType="separate"/>
        </w:r>
        <w:r w:rsidR="008347C6">
          <w:rPr>
            <w:noProof/>
            <w:webHidden/>
          </w:rPr>
          <w:t>1</w:t>
        </w:r>
        <w:r w:rsidR="008347C6"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4680560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0"/>
    </w:p>
    <w:p w:rsidR="008347C6" w:rsidRPr="009369D6" w:rsidRDefault="008347C6" w:rsidP="008347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The intent of this project is to perform the following activities: </w:t>
      </w:r>
    </w:p>
    <w:p w:rsidR="008347C6" w:rsidRPr="009369D6" w:rsidRDefault="008347C6" w:rsidP="008347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Automate the build/deployment creation and </w:t>
      </w:r>
      <w:r>
        <w:rPr>
          <w:rFonts w:ascii="Times New Roman" w:hAnsi="Times New Roman" w:cs="Times New Roman"/>
          <w:sz w:val="24"/>
          <w:szCs w:val="24"/>
        </w:rPr>
        <w:t>updation</w:t>
      </w:r>
      <w:r w:rsidRPr="009369D6">
        <w:rPr>
          <w:rFonts w:ascii="Times New Roman" w:hAnsi="Times New Roman" w:cs="Times New Roman"/>
          <w:sz w:val="24"/>
          <w:szCs w:val="24"/>
        </w:rPr>
        <w:t xml:space="preserve"> using Rolling updates.</w:t>
      </w:r>
    </w:p>
    <w:p w:rsidR="008347C6" w:rsidRDefault="008347C6" w:rsidP="008347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>Automate the build and deploy processes to ensure zero down time in terms of functionality, and process that is running in production.</w:t>
      </w:r>
    </w:p>
    <w:p w:rsidR="008347C6" w:rsidRPr="008347C6" w:rsidRDefault="008347C6" w:rsidP="008347C6">
      <w:pPr>
        <w:rPr>
          <w:lang w:val="en-US"/>
        </w:rPr>
      </w:pPr>
    </w:p>
    <w:p w:rsidR="00BA0A4E" w:rsidRPr="00D563EC" w:rsidRDefault="00BA0A4E" w:rsidP="00B51B04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3825134"/>
      <w:bookmarkStart w:id="2" w:name="_Toc44680561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1"/>
      <w:bookmarkEnd w:id="2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BA0A4E" w:rsidTr="00B90793">
        <w:trPr>
          <w:trHeight w:val="213"/>
        </w:trPr>
        <w:tc>
          <w:tcPr>
            <w:tcW w:w="703" w:type="dxa"/>
          </w:tcPr>
          <w:p w:rsidR="00BA0A4E" w:rsidRPr="000C3E67" w:rsidRDefault="00BA0A4E" w:rsidP="00B9079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BA0A4E" w:rsidRPr="000C3E67" w:rsidRDefault="00BA0A4E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BA0A4E" w:rsidRPr="000C3E67" w:rsidRDefault="00BA0A4E" w:rsidP="00B90793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BA0A4E" w:rsidTr="00B90793">
        <w:trPr>
          <w:trHeight w:val="213"/>
        </w:trPr>
        <w:tc>
          <w:tcPr>
            <w:tcW w:w="703" w:type="dxa"/>
          </w:tcPr>
          <w:p w:rsidR="00BA0A4E" w:rsidRPr="00FC6AEA" w:rsidRDefault="000D248A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BA0A4E" w:rsidRPr="00FC6AEA" w:rsidRDefault="00BA0A4E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shots Document</w:t>
            </w:r>
          </w:p>
        </w:tc>
        <w:tc>
          <w:tcPr>
            <w:tcW w:w="6095" w:type="dxa"/>
          </w:tcPr>
          <w:p w:rsidR="00BA0A4E" w:rsidRPr="0069293D" w:rsidRDefault="008347C6" w:rsidP="00B90793">
            <w:pPr>
              <w:rPr>
                <w:sz w:val="24"/>
                <w:szCs w:val="24"/>
              </w:rPr>
            </w:pPr>
            <w:r w:rsidRPr="00D2228A">
              <w:rPr>
                <w:sz w:val="22"/>
                <w:szCs w:val="22"/>
              </w:rPr>
              <w:t>5.CI_CD_Deployment_using_Rolling_updates_screenshots</w:t>
            </w:r>
            <w:r>
              <w:rPr>
                <w:sz w:val="22"/>
                <w:szCs w:val="22"/>
              </w:rPr>
              <w:t>.docx</w:t>
            </w:r>
          </w:p>
        </w:tc>
      </w:tr>
      <w:tr w:rsidR="008347C6" w:rsidTr="00B90793">
        <w:trPr>
          <w:trHeight w:val="213"/>
        </w:trPr>
        <w:tc>
          <w:tcPr>
            <w:tcW w:w="703" w:type="dxa"/>
          </w:tcPr>
          <w:p w:rsidR="008347C6" w:rsidRDefault="008347C6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8347C6" w:rsidRDefault="008347C6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e-up Document</w:t>
            </w:r>
          </w:p>
        </w:tc>
        <w:tc>
          <w:tcPr>
            <w:tcW w:w="6095" w:type="dxa"/>
          </w:tcPr>
          <w:p w:rsidR="008347C6" w:rsidRPr="001646C2" w:rsidRDefault="008347C6" w:rsidP="008347C6">
            <w:pPr>
              <w:rPr>
                <w:sz w:val="24"/>
                <w:szCs w:val="24"/>
              </w:rPr>
            </w:pPr>
            <w:r w:rsidRPr="00D2228A">
              <w:rPr>
                <w:sz w:val="22"/>
                <w:szCs w:val="22"/>
              </w:rPr>
              <w:t>5.CI_CD_Deployment_using_Rolling_updates_</w:t>
            </w:r>
            <w:r>
              <w:rPr>
                <w:sz w:val="22"/>
                <w:szCs w:val="22"/>
              </w:rPr>
              <w:t>writeup.docx</w:t>
            </w:r>
          </w:p>
        </w:tc>
      </w:tr>
      <w:tr w:rsidR="00BA0A4E" w:rsidTr="00B90793">
        <w:trPr>
          <w:trHeight w:val="213"/>
        </w:trPr>
        <w:tc>
          <w:tcPr>
            <w:tcW w:w="703" w:type="dxa"/>
          </w:tcPr>
          <w:p w:rsidR="00BA0A4E" w:rsidRDefault="000D248A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BA0A4E" w:rsidRDefault="00BA0A4E" w:rsidP="00B907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</w:p>
        </w:tc>
        <w:tc>
          <w:tcPr>
            <w:tcW w:w="6095" w:type="dxa"/>
          </w:tcPr>
          <w:p w:rsidR="00BA0A4E" w:rsidRPr="00CA49EE" w:rsidRDefault="00CA49EE" w:rsidP="00B90793">
            <w:pPr>
              <w:rPr>
                <w:sz w:val="24"/>
                <w:szCs w:val="24"/>
              </w:rPr>
            </w:pPr>
            <w:hyperlink r:id="rId7" w:history="1">
              <w:r w:rsidRPr="00CA49EE">
                <w:rPr>
                  <w:rStyle w:val="Hyperlink"/>
                  <w:sz w:val="24"/>
                  <w:szCs w:val="24"/>
                </w:rPr>
                <w:t>https://github.com/babkannan/k8s-rollingupdates</w:t>
              </w:r>
            </w:hyperlink>
          </w:p>
        </w:tc>
      </w:tr>
    </w:tbl>
    <w:p w:rsidR="00BA0A4E" w:rsidRPr="002E3244" w:rsidRDefault="00BA0A4E" w:rsidP="00D55625">
      <w:pPr>
        <w:rPr>
          <w:lang w:val="en-US"/>
        </w:rPr>
      </w:pPr>
      <w:bookmarkStart w:id="3" w:name="_GoBack"/>
      <w:bookmarkEnd w:id="3"/>
    </w:p>
    <w:sectPr w:rsidR="00BA0A4E" w:rsidRPr="002E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0"/>
  </w:num>
  <w:num w:numId="5">
    <w:abstractNumId w:val="0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0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03B5D"/>
    <w:rsid w:val="00003D83"/>
    <w:rsid w:val="00007085"/>
    <w:rsid w:val="0002011D"/>
    <w:rsid w:val="00030272"/>
    <w:rsid w:val="000403EE"/>
    <w:rsid w:val="00043543"/>
    <w:rsid w:val="00066485"/>
    <w:rsid w:val="00066BB8"/>
    <w:rsid w:val="00073E1A"/>
    <w:rsid w:val="00082885"/>
    <w:rsid w:val="00094342"/>
    <w:rsid w:val="000A3CE1"/>
    <w:rsid w:val="000A7A21"/>
    <w:rsid w:val="000B1765"/>
    <w:rsid w:val="000C7595"/>
    <w:rsid w:val="000D248A"/>
    <w:rsid w:val="000E0638"/>
    <w:rsid w:val="000E3B0D"/>
    <w:rsid w:val="000F1C69"/>
    <w:rsid w:val="000F3274"/>
    <w:rsid w:val="000F6E3D"/>
    <w:rsid w:val="0010143A"/>
    <w:rsid w:val="00102586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53C35"/>
    <w:rsid w:val="00153E9D"/>
    <w:rsid w:val="001637E1"/>
    <w:rsid w:val="001646C2"/>
    <w:rsid w:val="001650FE"/>
    <w:rsid w:val="00165460"/>
    <w:rsid w:val="001659FE"/>
    <w:rsid w:val="00170839"/>
    <w:rsid w:val="00175304"/>
    <w:rsid w:val="0017654F"/>
    <w:rsid w:val="00180E96"/>
    <w:rsid w:val="001817F5"/>
    <w:rsid w:val="00187412"/>
    <w:rsid w:val="0019006B"/>
    <w:rsid w:val="0019214E"/>
    <w:rsid w:val="00193AF9"/>
    <w:rsid w:val="001950F9"/>
    <w:rsid w:val="001A3763"/>
    <w:rsid w:val="001B0223"/>
    <w:rsid w:val="001B0B6C"/>
    <w:rsid w:val="001B2F16"/>
    <w:rsid w:val="001C1526"/>
    <w:rsid w:val="001E2753"/>
    <w:rsid w:val="001F16B2"/>
    <w:rsid w:val="001F24BB"/>
    <w:rsid w:val="001F2777"/>
    <w:rsid w:val="001F78E5"/>
    <w:rsid w:val="002008F0"/>
    <w:rsid w:val="00203120"/>
    <w:rsid w:val="00211ABD"/>
    <w:rsid w:val="00212E40"/>
    <w:rsid w:val="00220E2D"/>
    <w:rsid w:val="0022450E"/>
    <w:rsid w:val="0022621E"/>
    <w:rsid w:val="0022779F"/>
    <w:rsid w:val="00233D57"/>
    <w:rsid w:val="002349F7"/>
    <w:rsid w:val="00234AD0"/>
    <w:rsid w:val="0025100D"/>
    <w:rsid w:val="00254486"/>
    <w:rsid w:val="00265C00"/>
    <w:rsid w:val="002663DA"/>
    <w:rsid w:val="00267A3B"/>
    <w:rsid w:val="00270877"/>
    <w:rsid w:val="002839AF"/>
    <w:rsid w:val="00287B1B"/>
    <w:rsid w:val="00293E15"/>
    <w:rsid w:val="00296D7F"/>
    <w:rsid w:val="002A442F"/>
    <w:rsid w:val="002B0E5F"/>
    <w:rsid w:val="002B2773"/>
    <w:rsid w:val="002C35B4"/>
    <w:rsid w:val="002C3778"/>
    <w:rsid w:val="002D0544"/>
    <w:rsid w:val="002D257B"/>
    <w:rsid w:val="002E3244"/>
    <w:rsid w:val="002E36BA"/>
    <w:rsid w:val="002E40BE"/>
    <w:rsid w:val="002E7963"/>
    <w:rsid w:val="002F4745"/>
    <w:rsid w:val="002F7A04"/>
    <w:rsid w:val="00302024"/>
    <w:rsid w:val="0030271B"/>
    <w:rsid w:val="00303109"/>
    <w:rsid w:val="00306141"/>
    <w:rsid w:val="00306CBA"/>
    <w:rsid w:val="00323E31"/>
    <w:rsid w:val="00324526"/>
    <w:rsid w:val="00324AD5"/>
    <w:rsid w:val="003276AE"/>
    <w:rsid w:val="00332623"/>
    <w:rsid w:val="003409CD"/>
    <w:rsid w:val="00344D8B"/>
    <w:rsid w:val="00345502"/>
    <w:rsid w:val="00346836"/>
    <w:rsid w:val="00350A09"/>
    <w:rsid w:val="00350FD7"/>
    <w:rsid w:val="00353715"/>
    <w:rsid w:val="00385629"/>
    <w:rsid w:val="00390EFA"/>
    <w:rsid w:val="00395C7E"/>
    <w:rsid w:val="003A0583"/>
    <w:rsid w:val="003A05AD"/>
    <w:rsid w:val="003A5418"/>
    <w:rsid w:val="003B1265"/>
    <w:rsid w:val="003B58FC"/>
    <w:rsid w:val="003B75E8"/>
    <w:rsid w:val="003C1D46"/>
    <w:rsid w:val="003C3171"/>
    <w:rsid w:val="003C4C79"/>
    <w:rsid w:val="003D0ADE"/>
    <w:rsid w:val="003E7438"/>
    <w:rsid w:val="0040238A"/>
    <w:rsid w:val="0040301E"/>
    <w:rsid w:val="00403386"/>
    <w:rsid w:val="00410DCD"/>
    <w:rsid w:val="00412277"/>
    <w:rsid w:val="00412B30"/>
    <w:rsid w:val="004225A1"/>
    <w:rsid w:val="00423A7E"/>
    <w:rsid w:val="00432CD4"/>
    <w:rsid w:val="004434B2"/>
    <w:rsid w:val="00454EFE"/>
    <w:rsid w:val="0047388D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B23CC"/>
    <w:rsid w:val="004B24F5"/>
    <w:rsid w:val="004B2E74"/>
    <w:rsid w:val="004C4593"/>
    <w:rsid w:val="004C678F"/>
    <w:rsid w:val="004C7240"/>
    <w:rsid w:val="004D0BB6"/>
    <w:rsid w:val="004E079D"/>
    <w:rsid w:val="004E49C6"/>
    <w:rsid w:val="004F5F7E"/>
    <w:rsid w:val="005060C8"/>
    <w:rsid w:val="005075E6"/>
    <w:rsid w:val="00510D43"/>
    <w:rsid w:val="00511BB7"/>
    <w:rsid w:val="00514934"/>
    <w:rsid w:val="00527920"/>
    <w:rsid w:val="005319D9"/>
    <w:rsid w:val="00533C49"/>
    <w:rsid w:val="00534A49"/>
    <w:rsid w:val="00543134"/>
    <w:rsid w:val="00546B90"/>
    <w:rsid w:val="005531C0"/>
    <w:rsid w:val="0057068C"/>
    <w:rsid w:val="00570FBE"/>
    <w:rsid w:val="00571BDE"/>
    <w:rsid w:val="00574C1C"/>
    <w:rsid w:val="00575B0C"/>
    <w:rsid w:val="00577F91"/>
    <w:rsid w:val="00581FE5"/>
    <w:rsid w:val="00586460"/>
    <w:rsid w:val="00591882"/>
    <w:rsid w:val="00592F19"/>
    <w:rsid w:val="005930C6"/>
    <w:rsid w:val="00593AEB"/>
    <w:rsid w:val="005B407E"/>
    <w:rsid w:val="005B40FD"/>
    <w:rsid w:val="005B74A2"/>
    <w:rsid w:val="005B7D29"/>
    <w:rsid w:val="005C2A35"/>
    <w:rsid w:val="005D194D"/>
    <w:rsid w:val="005D2713"/>
    <w:rsid w:val="005D4E64"/>
    <w:rsid w:val="005E24AB"/>
    <w:rsid w:val="005E55EF"/>
    <w:rsid w:val="005F24DD"/>
    <w:rsid w:val="00600346"/>
    <w:rsid w:val="00600CB0"/>
    <w:rsid w:val="0060145F"/>
    <w:rsid w:val="00607898"/>
    <w:rsid w:val="006271A4"/>
    <w:rsid w:val="0062745F"/>
    <w:rsid w:val="00632D90"/>
    <w:rsid w:val="006454D3"/>
    <w:rsid w:val="00654CC8"/>
    <w:rsid w:val="00667131"/>
    <w:rsid w:val="00682943"/>
    <w:rsid w:val="00684681"/>
    <w:rsid w:val="0068490B"/>
    <w:rsid w:val="00685AC2"/>
    <w:rsid w:val="00686119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13722"/>
    <w:rsid w:val="00725284"/>
    <w:rsid w:val="00733DB3"/>
    <w:rsid w:val="0073619D"/>
    <w:rsid w:val="007369CE"/>
    <w:rsid w:val="00736F13"/>
    <w:rsid w:val="007430BC"/>
    <w:rsid w:val="00743C2C"/>
    <w:rsid w:val="0074413D"/>
    <w:rsid w:val="007476E7"/>
    <w:rsid w:val="0075082E"/>
    <w:rsid w:val="00750957"/>
    <w:rsid w:val="007532C7"/>
    <w:rsid w:val="00755BC4"/>
    <w:rsid w:val="00756982"/>
    <w:rsid w:val="00761720"/>
    <w:rsid w:val="00766AD0"/>
    <w:rsid w:val="00767E8F"/>
    <w:rsid w:val="007863CB"/>
    <w:rsid w:val="00786E70"/>
    <w:rsid w:val="007873CF"/>
    <w:rsid w:val="00792C9C"/>
    <w:rsid w:val="00794094"/>
    <w:rsid w:val="00794C3C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7EF"/>
    <w:rsid w:val="007D0EA3"/>
    <w:rsid w:val="007D3F49"/>
    <w:rsid w:val="007D4EC6"/>
    <w:rsid w:val="007D683C"/>
    <w:rsid w:val="007E09F9"/>
    <w:rsid w:val="007E10BE"/>
    <w:rsid w:val="007E7E8A"/>
    <w:rsid w:val="007F631C"/>
    <w:rsid w:val="00804770"/>
    <w:rsid w:val="0081093B"/>
    <w:rsid w:val="00816BAA"/>
    <w:rsid w:val="00820B24"/>
    <w:rsid w:val="008224DA"/>
    <w:rsid w:val="00827C9D"/>
    <w:rsid w:val="00830D07"/>
    <w:rsid w:val="008347C6"/>
    <w:rsid w:val="008354D7"/>
    <w:rsid w:val="008377EE"/>
    <w:rsid w:val="008430D8"/>
    <w:rsid w:val="00846D29"/>
    <w:rsid w:val="00856C80"/>
    <w:rsid w:val="00857BAE"/>
    <w:rsid w:val="00887B15"/>
    <w:rsid w:val="0089114C"/>
    <w:rsid w:val="00893D7B"/>
    <w:rsid w:val="00895DB0"/>
    <w:rsid w:val="008A1B9D"/>
    <w:rsid w:val="008A3E90"/>
    <w:rsid w:val="008A489D"/>
    <w:rsid w:val="008A562E"/>
    <w:rsid w:val="008A7F0C"/>
    <w:rsid w:val="008B15FA"/>
    <w:rsid w:val="008B4FE6"/>
    <w:rsid w:val="008D188C"/>
    <w:rsid w:val="008D779D"/>
    <w:rsid w:val="008E020C"/>
    <w:rsid w:val="008F0DE4"/>
    <w:rsid w:val="008F0E07"/>
    <w:rsid w:val="008F1E14"/>
    <w:rsid w:val="00900B3D"/>
    <w:rsid w:val="00903E94"/>
    <w:rsid w:val="00913914"/>
    <w:rsid w:val="009152B5"/>
    <w:rsid w:val="0092051E"/>
    <w:rsid w:val="009317A7"/>
    <w:rsid w:val="00943F75"/>
    <w:rsid w:val="0095177B"/>
    <w:rsid w:val="009528F6"/>
    <w:rsid w:val="009575E1"/>
    <w:rsid w:val="009602CB"/>
    <w:rsid w:val="0096274C"/>
    <w:rsid w:val="00984091"/>
    <w:rsid w:val="009965C9"/>
    <w:rsid w:val="009B30E3"/>
    <w:rsid w:val="009B36FC"/>
    <w:rsid w:val="009D30E1"/>
    <w:rsid w:val="009D3213"/>
    <w:rsid w:val="009D4AE2"/>
    <w:rsid w:val="009D6416"/>
    <w:rsid w:val="009D705F"/>
    <w:rsid w:val="009E1247"/>
    <w:rsid w:val="009E4C09"/>
    <w:rsid w:val="009F5CCB"/>
    <w:rsid w:val="00A07552"/>
    <w:rsid w:val="00A07A7A"/>
    <w:rsid w:val="00A24E56"/>
    <w:rsid w:val="00A251F6"/>
    <w:rsid w:val="00A279DA"/>
    <w:rsid w:val="00A27D9D"/>
    <w:rsid w:val="00A30920"/>
    <w:rsid w:val="00A40621"/>
    <w:rsid w:val="00A4796D"/>
    <w:rsid w:val="00A47AA9"/>
    <w:rsid w:val="00A51514"/>
    <w:rsid w:val="00A52026"/>
    <w:rsid w:val="00A60DA8"/>
    <w:rsid w:val="00A657B4"/>
    <w:rsid w:val="00A71C69"/>
    <w:rsid w:val="00A73603"/>
    <w:rsid w:val="00A77161"/>
    <w:rsid w:val="00A77675"/>
    <w:rsid w:val="00A84019"/>
    <w:rsid w:val="00A8650D"/>
    <w:rsid w:val="00A90F13"/>
    <w:rsid w:val="00A922B7"/>
    <w:rsid w:val="00AA0CC0"/>
    <w:rsid w:val="00AA0CCF"/>
    <w:rsid w:val="00AA5B21"/>
    <w:rsid w:val="00AB6810"/>
    <w:rsid w:val="00AC024D"/>
    <w:rsid w:val="00AC5561"/>
    <w:rsid w:val="00AD3544"/>
    <w:rsid w:val="00AD7F0A"/>
    <w:rsid w:val="00AE23FE"/>
    <w:rsid w:val="00AE45F9"/>
    <w:rsid w:val="00AE4F53"/>
    <w:rsid w:val="00AE6125"/>
    <w:rsid w:val="00AF0FF3"/>
    <w:rsid w:val="00AF4B11"/>
    <w:rsid w:val="00B03A5A"/>
    <w:rsid w:val="00B05C3F"/>
    <w:rsid w:val="00B068D8"/>
    <w:rsid w:val="00B110A7"/>
    <w:rsid w:val="00B2486E"/>
    <w:rsid w:val="00B31A71"/>
    <w:rsid w:val="00B406E8"/>
    <w:rsid w:val="00B50B19"/>
    <w:rsid w:val="00B51B04"/>
    <w:rsid w:val="00B52169"/>
    <w:rsid w:val="00B523E3"/>
    <w:rsid w:val="00B62128"/>
    <w:rsid w:val="00B6229B"/>
    <w:rsid w:val="00B64559"/>
    <w:rsid w:val="00B73BF3"/>
    <w:rsid w:val="00B765FC"/>
    <w:rsid w:val="00B85820"/>
    <w:rsid w:val="00B932EE"/>
    <w:rsid w:val="00BA01A6"/>
    <w:rsid w:val="00BA0A4E"/>
    <w:rsid w:val="00BA21DF"/>
    <w:rsid w:val="00BB159A"/>
    <w:rsid w:val="00BB54E9"/>
    <w:rsid w:val="00BD0E90"/>
    <w:rsid w:val="00BD1A5F"/>
    <w:rsid w:val="00BD4656"/>
    <w:rsid w:val="00BD4C0E"/>
    <w:rsid w:val="00BD76BA"/>
    <w:rsid w:val="00BE31F4"/>
    <w:rsid w:val="00BE4A32"/>
    <w:rsid w:val="00BE7336"/>
    <w:rsid w:val="00BF0D6B"/>
    <w:rsid w:val="00BF1CF9"/>
    <w:rsid w:val="00BF2309"/>
    <w:rsid w:val="00BF29C5"/>
    <w:rsid w:val="00BF39B0"/>
    <w:rsid w:val="00C05F7C"/>
    <w:rsid w:val="00C06ACF"/>
    <w:rsid w:val="00C11F6A"/>
    <w:rsid w:val="00C23247"/>
    <w:rsid w:val="00C23EE1"/>
    <w:rsid w:val="00C24327"/>
    <w:rsid w:val="00C2472C"/>
    <w:rsid w:val="00C26281"/>
    <w:rsid w:val="00C30897"/>
    <w:rsid w:val="00C34D69"/>
    <w:rsid w:val="00C427DF"/>
    <w:rsid w:val="00C53D9A"/>
    <w:rsid w:val="00C552F0"/>
    <w:rsid w:val="00C55A68"/>
    <w:rsid w:val="00C57292"/>
    <w:rsid w:val="00C57F9E"/>
    <w:rsid w:val="00C60DE7"/>
    <w:rsid w:val="00C617F7"/>
    <w:rsid w:val="00C66FCD"/>
    <w:rsid w:val="00C711DC"/>
    <w:rsid w:val="00C73461"/>
    <w:rsid w:val="00C8170B"/>
    <w:rsid w:val="00C81C61"/>
    <w:rsid w:val="00C8423E"/>
    <w:rsid w:val="00C90C86"/>
    <w:rsid w:val="00C96C49"/>
    <w:rsid w:val="00CA49EE"/>
    <w:rsid w:val="00CA725E"/>
    <w:rsid w:val="00CA7D96"/>
    <w:rsid w:val="00CD37A2"/>
    <w:rsid w:val="00CD657D"/>
    <w:rsid w:val="00CE1F58"/>
    <w:rsid w:val="00CE50CD"/>
    <w:rsid w:val="00CE6157"/>
    <w:rsid w:val="00CF3975"/>
    <w:rsid w:val="00CF3A30"/>
    <w:rsid w:val="00CF4897"/>
    <w:rsid w:val="00D05EB1"/>
    <w:rsid w:val="00D06DE9"/>
    <w:rsid w:val="00D07415"/>
    <w:rsid w:val="00D10933"/>
    <w:rsid w:val="00D141F2"/>
    <w:rsid w:val="00D14F07"/>
    <w:rsid w:val="00D1612F"/>
    <w:rsid w:val="00D2083D"/>
    <w:rsid w:val="00D21FED"/>
    <w:rsid w:val="00D259A9"/>
    <w:rsid w:val="00D26133"/>
    <w:rsid w:val="00D3181F"/>
    <w:rsid w:val="00D37C70"/>
    <w:rsid w:val="00D41247"/>
    <w:rsid w:val="00D418DC"/>
    <w:rsid w:val="00D4285F"/>
    <w:rsid w:val="00D50EC4"/>
    <w:rsid w:val="00D511F7"/>
    <w:rsid w:val="00D53E22"/>
    <w:rsid w:val="00D55625"/>
    <w:rsid w:val="00D563F5"/>
    <w:rsid w:val="00D6304D"/>
    <w:rsid w:val="00D64798"/>
    <w:rsid w:val="00D65ADE"/>
    <w:rsid w:val="00D67D01"/>
    <w:rsid w:val="00D70E96"/>
    <w:rsid w:val="00D776FF"/>
    <w:rsid w:val="00D852B9"/>
    <w:rsid w:val="00D9125F"/>
    <w:rsid w:val="00D9364C"/>
    <w:rsid w:val="00D94B42"/>
    <w:rsid w:val="00D96B71"/>
    <w:rsid w:val="00DA12B5"/>
    <w:rsid w:val="00DA1CED"/>
    <w:rsid w:val="00DA21C4"/>
    <w:rsid w:val="00DB18D5"/>
    <w:rsid w:val="00DB44E0"/>
    <w:rsid w:val="00DC0743"/>
    <w:rsid w:val="00DC0E3C"/>
    <w:rsid w:val="00DC22D4"/>
    <w:rsid w:val="00DD12C3"/>
    <w:rsid w:val="00DD4541"/>
    <w:rsid w:val="00DD48A0"/>
    <w:rsid w:val="00DD5D2B"/>
    <w:rsid w:val="00DD641A"/>
    <w:rsid w:val="00DE0953"/>
    <w:rsid w:val="00DE73A4"/>
    <w:rsid w:val="00DF21AB"/>
    <w:rsid w:val="00E00FDA"/>
    <w:rsid w:val="00E043A9"/>
    <w:rsid w:val="00E074DE"/>
    <w:rsid w:val="00E16DE4"/>
    <w:rsid w:val="00E17EC8"/>
    <w:rsid w:val="00E22661"/>
    <w:rsid w:val="00E22BCD"/>
    <w:rsid w:val="00E23218"/>
    <w:rsid w:val="00E23FBB"/>
    <w:rsid w:val="00E3246D"/>
    <w:rsid w:val="00E32798"/>
    <w:rsid w:val="00E3316A"/>
    <w:rsid w:val="00E34709"/>
    <w:rsid w:val="00E35BBD"/>
    <w:rsid w:val="00E4519D"/>
    <w:rsid w:val="00E455F2"/>
    <w:rsid w:val="00E4691B"/>
    <w:rsid w:val="00E4783F"/>
    <w:rsid w:val="00E52D86"/>
    <w:rsid w:val="00E64541"/>
    <w:rsid w:val="00E814F1"/>
    <w:rsid w:val="00E85836"/>
    <w:rsid w:val="00EC15C5"/>
    <w:rsid w:val="00EC6603"/>
    <w:rsid w:val="00EE6ABE"/>
    <w:rsid w:val="00EF23A8"/>
    <w:rsid w:val="00EF6A29"/>
    <w:rsid w:val="00F0688E"/>
    <w:rsid w:val="00F10121"/>
    <w:rsid w:val="00F2227D"/>
    <w:rsid w:val="00F3228D"/>
    <w:rsid w:val="00F3535D"/>
    <w:rsid w:val="00F47949"/>
    <w:rsid w:val="00F656DC"/>
    <w:rsid w:val="00F87BDF"/>
    <w:rsid w:val="00F92148"/>
    <w:rsid w:val="00FA444D"/>
    <w:rsid w:val="00FC1582"/>
    <w:rsid w:val="00FC4141"/>
    <w:rsid w:val="00FD088A"/>
    <w:rsid w:val="00FE145A"/>
    <w:rsid w:val="00FE372F"/>
    <w:rsid w:val="00FF551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bkannan/k8s-rolling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372C-708A-4E27-8F4B-9C81D14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4</cp:revision>
  <dcterms:created xsi:type="dcterms:W3CDTF">2020-06-05T10:52:00Z</dcterms:created>
  <dcterms:modified xsi:type="dcterms:W3CDTF">2020-07-03T09:34:00Z</dcterms:modified>
</cp:coreProperties>
</file>